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eillet Sonata in C major for oboe and piano CH015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eillet Sonata in C major for oboe and piano CH015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76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Loeillet Sonata in C major for oboe and piano CH015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